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3册  滚动轴承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3册  滚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55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13册  滚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